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042F0A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A376D6">
        <w:t xml:space="preserve">Горбань Д.И., рассмотрел материалы дела в отношении </w:t>
      </w:r>
      <w:r w:rsidR="006349D4" w:rsidRPr="00042F0A">
        <w:t xml:space="preserve">ООО </w:t>
      </w:r>
      <w:r w:rsidR="00042F0A" w:rsidRPr="00042F0A">
        <w:t>«СочиДомС</w:t>
      </w:r>
      <w:r w:rsidR="00042F0A" w:rsidRPr="00042F0A">
        <w:t>т</w:t>
      </w:r>
      <w:r w:rsidR="00042F0A" w:rsidRPr="00042F0A">
        <w:t>рой», юридический адрес: 354000, Краснодарский край, г</w:t>
      </w:r>
      <w:proofErr w:type="gramStart"/>
      <w:r w:rsidR="00042F0A" w:rsidRPr="00042F0A">
        <w:t>.С</w:t>
      </w:r>
      <w:proofErr w:type="gramEnd"/>
      <w:r w:rsidR="00042F0A" w:rsidRPr="00042F0A">
        <w:t>очи, ул.Юных ленинцев, 1, ИНН – 2320146718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714372" w:rsidRPr="00042F0A">
        <w:t>ООО «СочиДомСтрой»</w:t>
      </w:r>
      <w:r w:rsidR="00782BED" w:rsidRPr="000F0282">
        <w:t xml:space="preserve"> </w:t>
      </w:r>
      <w:r w:rsidR="00782BED">
        <w:t xml:space="preserve">имеет </w:t>
      </w:r>
      <w:r w:rsidR="00782BED" w:rsidRPr="000F0282">
        <w:t>задолженность по оплате р</w:t>
      </w:r>
      <w:r w:rsidR="00782BED" w:rsidRPr="000F0282">
        <w:t>е</w:t>
      </w:r>
      <w:r w:rsidR="00782BED" w:rsidRPr="000F0282">
        <w:t xml:space="preserve">гулярных членских взносов </w:t>
      </w:r>
      <w:r w:rsidR="00714372">
        <w:t>49</w:t>
      </w:r>
      <w:r w:rsidR="006819DF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14372" w:rsidRPr="00042F0A">
        <w:t>ООО «СочиДомСтрой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</w:t>
      </w:r>
      <w:r w:rsidR="00782BED" w:rsidRPr="00555B89">
        <w:t>н</w:t>
      </w:r>
      <w:r w:rsidR="00782BED" w:rsidRPr="00555B89">
        <w:t>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 xml:space="preserve">Применить к </w:t>
      </w:r>
      <w:r w:rsidR="00714372" w:rsidRPr="00042F0A">
        <w:t>ООО «СочиДомСтрой»</w:t>
      </w:r>
      <w:r w:rsidR="00DA11C0" w:rsidRPr="00E9281B">
        <w:rPr>
          <w:szCs w:val="26"/>
        </w:rPr>
        <w:t xml:space="preserve"> меру дисциплинарного воздействия в виде вын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3D2CF8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7B" w:rsidRDefault="003B1A7B" w:rsidP="00461714">
      <w:r>
        <w:separator/>
      </w:r>
    </w:p>
  </w:endnote>
  <w:endnote w:type="continuationSeparator" w:id="1">
    <w:p w:rsidR="003B1A7B" w:rsidRDefault="003B1A7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6623A">
        <w:pPr>
          <w:pStyle w:val="a6"/>
          <w:jc w:val="right"/>
        </w:pPr>
        <w:fldSimple w:instr=" PAGE   \* MERGEFORMAT ">
          <w:r w:rsidR="003D2CF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7B" w:rsidRDefault="003B1A7B" w:rsidP="00461714">
      <w:r>
        <w:separator/>
      </w:r>
    </w:p>
  </w:footnote>
  <w:footnote w:type="continuationSeparator" w:id="1">
    <w:p w:rsidR="003B1A7B" w:rsidRDefault="003B1A7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2F0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1C4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1A7B"/>
    <w:rsid w:val="003B497A"/>
    <w:rsid w:val="003B5875"/>
    <w:rsid w:val="003B5F22"/>
    <w:rsid w:val="003C5E07"/>
    <w:rsid w:val="003D036C"/>
    <w:rsid w:val="003D2786"/>
    <w:rsid w:val="003D2CF8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4F00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44D5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0697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46E66"/>
    <w:rsid w:val="00651BAE"/>
    <w:rsid w:val="006557B0"/>
    <w:rsid w:val="00655C34"/>
    <w:rsid w:val="006638E6"/>
    <w:rsid w:val="00665EBF"/>
    <w:rsid w:val="006819D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14372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15D2E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4FA1"/>
    <w:rsid w:val="00A1529B"/>
    <w:rsid w:val="00A16639"/>
    <w:rsid w:val="00A173EE"/>
    <w:rsid w:val="00A376D6"/>
    <w:rsid w:val="00A43A68"/>
    <w:rsid w:val="00A46C06"/>
    <w:rsid w:val="00A47393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623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75DE"/>
    <w:rsid w:val="00D60A29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5</cp:revision>
  <cp:lastPrinted>2016-08-24T14:40:00Z</cp:lastPrinted>
  <dcterms:created xsi:type="dcterms:W3CDTF">2011-06-23T13:21:00Z</dcterms:created>
  <dcterms:modified xsi:type="dcterms:W3CDTF">2016-08-24T14:40:00Z</dcterms:modified>
</cp:coreProperties>
</file>